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75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无锡市博特电器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无锡惠山经济开发区玉祁配套区祁北路127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无锡惠山经济开发区玉祁配套区祁北路127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电暖器、电风扇的生产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7.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61FF6D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7</Words>
  <Characters>291</Characters>
  <Lines>2</Lines>
  <Paragraphs>1</Paragraphs>
  <TotalTime>151</TotalTime>
  <ScaleCrop>false</ScaleCrop>
  <LinksUpToDate>false</LinksUpToDate>
  <CharactersWithSpaces>30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7-07T01:22:0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EDFE9F52CD44A32B8E9CDC9246AFD80</vt:lpwstr>
  </property>
</Properties>
</file>